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0CC3" w14:textId="26541461" w:rsidR="00683C90" w:rsidRPr="00F555B2" w:rsidRDefault="00616B3D" w:rsidP="00616B3D">
      <w:pPr>
        <w:pStyle w:val="NormalWeb"/>
        <w:tabs>
          <w:tab w:val="center" w:pos="4680"/>
          <w:tab w:val="left" w:pos="834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F555B2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ab/>
      </w:r>
      <w:r w:rsidR="00DC0EB8" w:rsidRPr="00F555B2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Employee </w:t>
      </w:r>
      <w:r w:rsidR="00087B99" w:rsidRPr="00F555B2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Free </w:t>
      </w:r>
      <w:r w:rsidR="00DC0EB8" w:rsidRPr="00F555B2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Timesheet Template</w:t>
      </w:r>
      <w:r w:rsidRPr="00F555B2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ab/>
      </w:r>
    </w:p>
    <w:tbl>
      <w:tblPr>
        <w:tblStyle w:val="GridTable1Light-Accent1"/>
        <w:tblW w:w="9888" w:type="dxa"/>
        <w:tblLook w:val="04A0" w:firstRow="1" w:lastRow="0" w:firstColumn="1" w:lastColumn="0" w:noHBand="0" w:noVBand="1"/>
      </w:tblPr>
      <w:tblGrid>
        <w:gridCol w:w="2349"/>
        <w:gridCol w:w="2632"/>
        <w:gridCol w:w="2212"/>
        <w:gridCol w:w="2695"/>
      </w:tblGrid>
      <w:tr w:rsidR="00FD095E" w:rsidRPr="00F555B2" w14:paraId="1AA37FEF" w14:textId="77777777" w:rsidTr="0020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9319AD2" w14:textId="20FE6544" w:rsidR="00FD095E" w:rsidRPr="00F555B2" w:rsidRDefault="002177FE" w:rsidP="002000B2">
            <w:pPr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F555B2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>Project</w:t>
            </w:r>
            <w:r w:rsidR="00FD095E" w:rsidRPr="00F555B2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 xml:space="preserve"> Name:</w:t>
            </w:r>
          </w:p>
        </w:tc>
        <w:tc>
          <w:tcPr>
            <w:tcW w:w="2632" w:type="dxa"/>
            <w:tcBorders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3F0D410E" w14:textId="77777777" w:rsidR="00FD095E" w:rsidRPr="00F555B2" w:rsidRDefault="00FD095E" w:rsidP="0020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A859CF6" w14:textId="6EF8295B" w:rsidR="00FD095E" w:rsidRPr="00F555B2" w:rsidRDefault="00235671" w:rsidP="0020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F555B2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>Supervisor Name:</w:t>
            </w:r>
          </w:p>
        </w:tc>
        <w:tc>
          <w:tcPr>
            <w:tcW w:w="2695" w:type="dxa"/>
            <w:tcBorders>
              <w:bottom w:val="single" w:sz="4" w:space="0" w:color="B4C6E7" w:themeColor="accent1" w:themeTint="66"/>
            </w:tcBorders>
            <w:vAlign w:val="center"/>
          </w:tcPr>
          <w:p w14:paraId="72E37244" w14:textId="77777777" w:rsidR="00FD095E" w:rsidRPr="00F555B2" w:rsidRDefault="00FD095E" w:rsidP="0020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D095E" w:rsidRPr="00F555B2" w14:paraId="15177ED7" w14:textId="77777777" w:rsidTr="002000B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shd w:val="clear" w:color="auto" w:fill="F2F2F2" w:themeFill="background1" w:themeFillShade="F2"/>
            <w:vAlign w:val="center"/>
          </w:tcPr>
          <w:p w14:paraId="0D6FB697" w14:textId="070CC82E" w:rsidR="00FD095E" w:rsidRPr="00F555B2" w:rsidRDefault="00235671" w:rsidP="002000B2">
            <w:pPr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F555B2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>Start Date</w:t>
            </w:r>
            <w:r w:rsidR="00FD095E" w:rsidRPr="00F555B2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1BC6C44" w14:textId="77777777" w:rsidR="00FD095E" w:rsidRPr="00F555B2" w:rsidRDefault="00FD095E" w:rsidP="0020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4922308" w14:textId="3AA7D6AA" w:rsidR="00FD095E" w:rsidRPr="00F555B2" w:rsidRDefault="00235671" w:rsidP="0020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F555B2">
              <w:rPr>
                <w:rFonts w:cstheme="minorHAnsi"/>
                <w:color w:val="4472C4" w:themeColor="accent1"/>
                <w:sz w:val="20"/>
                <w:szCs w:val="20"/>
              </w:rPr>
              <w:t>End Date</w:t>
            </w:r>
            <w:r w:rsidR="00FD095E" w:rsidRPr="00F555B2">
              <w:rPr>
                <w:rFonts w:cstheme="minorHAnsi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695" w:type="dxa"/>
            <w:vAlign w:val="center"/>
          </w:tcPr>
          <w:p w14:paraId="75569177" w14:textId="77777777" w:rsidR="00FD095E" w:rsidRPr="00F555B2" w:rsidRDefault="00FD095E" w:rsidP="0020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8845EB1" w14:textId="77777777" w:rsidR="00FD095E" w:rsidRPr="00F555B2" w:rsidRDefault="00FD095E" w:rsidP="00F15F9E">
      <w:pPr>
        <w:pStyle w:val="NormalWeb"/>
        <w:jc w:val="center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</w:p>
    <w:tbl>
      <w:tblPr>
        <w:tblStyle w:val="GridTable1Light-Accent1"/>
        <w:tblW w:w="10056" w:type="dxa"/>
        <w:tblLook w:val="04A0" w:firstRow="1" w:lastRow="0" w:firstColumn="1" w:lastColumn="0" w:noHBand="0" w:noVBand="1"/>
      </w:tblPr>
      <w:tblGrid>
        <w:gridCol w:w="2628"/>
        <w:gridCol w:w="1440"/>
        <w:gridCol w:w="1260"/>
        <w:gridCol w:w="1170"/>
        <w:gridCol w:w="1260"/>
        <w:gridCol w:w="1128"/>
        <w:gridCol w:w="1170"/>
      </w:tblGrid>
      <w:tr w:rsidR="00AA20BD" w:rsidRPr="00F555B2" w14:paraId="51059C47" w14:textId="77777777" w:rsidTr="00AA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5DB74E0" w14:textId="3E37219F" w:rsidR="0045149F" w:rsidRPr="00F555B2" w:rsidRDefault="0045149F" w:rsidP="005915A5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F555B2">
              <w:rPr>
                <w:rFonts w:cstheme="minorHAnsi"/>
                <w:color w:val="2F5496" w:themeColor="accent1" w:themeShade="BF"/>
                <w:sz w:val="20"/>
                <w:szCs w:val="20"/>
              </w:rPr>
              <w:t>Employee Name</w:t>
            </w:r>
          </w:p>
        </w:tc>
        <w:tc>
          <w:tcPr>
            <w:tcW w:w="144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D1652ED" w14:textId="7ED0AEE4" w:rsidR="0045149F" w:rsidRPr="00F555B2" w:rsidRDefault="0045149F" w:rsidP="00591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F555B2">
              <w:rPr>
                <w:rFonts w:cstheme="minorHAnsi"/>
                <w:color w:val="2F5496" w:themeColor="accent1" w:themeShade="BF"/>
                <w:sz w:val="20"/>
                <w:szCs w:val="20"/>
              </w:rPr>
              <w:t>Employee ID</w:t>
            </w:r>
          </w:p>
        </w:tc>
        <w:tc>
          <w:tcPr>
            <w:tcW w:w="126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F1FB99F" w14:textId="35ECCC5F" w:rsidR="0045149F" w:rsidRPr="00F555B2" w:rsidRDefault="0045149F" w:rsidP="00591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F555B2">
              <w:rPr>
                <w:rFonts w:cstheme="minorHAnsi"/>
                <w:color w:val="2F5496" w:themeColor="accent1" w:themeShade="BF"/>
                <w:sz w:val="20"/>
                <w:szCs w:val="20"/>
              </w:rPr>
              <w:t>Start Time</w:t>
            </w:r>
          </w:p>
        </w:tc>
        <w:tc>
          <w:tcPr>
            <w:tcW w:w="117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F20F986" w14:textId="4C464D65" w:rsidR="0045149F" w:rsidRPr="00F555B2" w:rsidRDefault="0045149F" w:rsidP="00591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F555B2">
              <w:rPr>
                <w:rFonts w:cstheme="minorHAnsi"/>
                <w:color w:val="2F5496" w:themeColor="accent1" w:themeShade="BF"/>
                <w:sz w:val="20"/>
                <w:szCs w:val="20"/>
              </w:rPr>
              <w:t>End Time</w:t>
            </w:r>
          </w:p>
        </w:tc>
        <w:tc>
          <w:tcPr>
            <w:tcW w:w="126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88ED255" w14:textId="786359B2" w:rsidR="0045149F" w:rsidRPr="00F555B2" w:rsidRDefault="0045149F" w:rsidP="00591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F555B2">
              <w:rPr>
                <w:rFonts w:cstheme="minorHAnsi"/>
                <w:color w:val="2F5496" w:themeColor="accent1" w:themeShade="BF"/>
                <w:sz w:val="20"/>
                <w:szCs w:val="20"/>
              </w:rPr>
              <w:t>Hourly Rate</w:t>
            </w:r>
          </w:p>
        </w:tc>
        <w:tc>
          <w:tcPr>
            <w:tcW w:w="1128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3974BD95" w14:textId="3A596F6B" w:rsidR="0045149F" w:rsidRPr="00F555B2" w:rsidRDefault="0045149F" w:rsidP="00591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F555B2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Hours </w:t>
            </w:r>
            <w:r w:rsidR="009B08FD" w:rsidRPr="00F555B2">
              <w:rPr>
                <w:rFonts w:cstheme="minorHAnsi"/>
                <w:color w:val="2F5496" w:themeColor="accent1" w:themeShade="BF"/>
                <w:sz w:val="20"/>
                <w:szCs w:val="20"/>
              </w:rPr>
              <w:t>W</w:t>
            </w:r>
            <w:r w:rsidRPr="00F555B2">
              <w:rPr>
                <w:rFonts w:cstheme="minorHAnsi"/>
                <w:color w:val="2F5496" w:themeColor="accent1" w:themeShade="BF"/>
                <w:sz w:val="20"/>
                <w:szCs w:val="20"/>
              </w:rPr>
              <w:t>orked</w:t>
            </w:r>
          </w:p>
        </w:tc>
        <w:tc>
          <w:tcPr>
            <w:tcW w:w="117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F11981F" w14:textId="517D47BC" w:rsidR="0045149F" w:rsidRPr="00F555B2" w:rsidRDefault="005A18C9" w:rsidP="00591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F555B2">
              <w:rPr>
                <w:rFonts w:cstheme="minorHAnsi"/>
                <w:color w:val="2F5496" w:themeColor="accent1" w:themeShade="BF"/>
                <w:sz w:val="20"/>
                <w:szCs w:val="20"/>
              </w:rPr>
              <w:t>Payable Amount</w:t>
            </w:r>
          </w:p>
        </w:tc>
      </w:tr>
      <w:tr w:rsidR="00AA20BD" w:rsidRPr="00F555B2" w14:paraId="60C7FF91" w14:textId="77777777" w:rsidTr="00AA20B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5F49206A" w14:textId="31025632" w:rsidR="0045149F" w:rsidRPr="00F555B2" w:rsidRDefault="0045149F" w:rsidP="005915A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A1A1E6" w14:textId="2488AB85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6D6D6F" w14:textId="309479DA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0BF684" w14:textId="50A55DFE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ECB63E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E43407D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DFD12D3" w14:textId="4E99D312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A20BD" w:rsidRPr="00F555B2" w14:paraId="5BCF394A" w14:textId="77777777" w:rsidTr="00AA20B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0B96CD92" w14:textId="41B177F5" w:rsidR="0045149F" w:rsidRPr="00F555B2" w:rsidRDefault="0045149F" w:rsidP="005915A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3590BCB" w14:textId="77777777" w:rsidR="0045149F" w:rsidRPr="00F555B2" w:rsidRDefault="0045149F" w:rsidP="00591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263599" w14:textId="77777777" w:rsidR="0045149F" w:rsidRPr="00F555B2" w:rsidRDefault="0045149F" w:rsidP="00591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6E31A08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6A6AA9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07E3FA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A8AD9B8" w14:textId="750DEB46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A20BD" w:rsidRPr="00F555B2" w14:paraId="23AA4211" w14:textId="77777777" w:rsidTr="00AA20B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4D20546A" w14:textId="5053C9E5" w:rsidR="0045149F" w:rsidRPr="00F555B2" w:rsidRDefault="0045149F" w:rsidP="005915A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C534211" w14:textId="77777777" w:rsidR="0045149F" w:rsidRPr="00F555B2" w:rsidRDefault="0045149F" w:rsidP="00591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1A8507" w14:textId="77777777" w:rsidR="0045149F" w:rsidRPr="00F555B2" w:rsidRDefault="0045149F" w:rsidP="00591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6E4B51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4C19DF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B9CB39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8969BD" w14:textId="73C1B7EC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A20BD" w:rsidRPr="00F555B2" w14:paraId="68ACABAA" w14:textId="77777777" w:rsidTr="00AA20B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2F7236BF" w14:textId="39753281" w:rsidR="0045149F" w:rsidRPr="00F555B2" w:rsidRDefault="0045149F" w:rsidP="005915A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BAB1B92" w14:textId="77777777" w:rsidR="0045149F" w:rsidRPr="00F555B2" w:rsidRDefault="0045149F" w:rsidP="00591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4D963D" w14:textId="77777777" w:rsidR="0045149F" w:rsidRPr="00F555B2" w:rsidRDefault="0045149F" w:rsidP="00591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899913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C22B92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4A35F52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0E4653" w14:textId="17B6388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A20BD" w:rsidRPr="00F555B2" w14:paraId="690E1313" w14:textId="77777777" w:rsidTr="00AA20B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4BD4B427" w14:textId="601F504F" w:rsidR="0045149F" w:rsidRPr="00F555B2" w:rsidRDefault="0045149F" w:rsidP="005915A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A100A9E" w14:textId="77777777" w:rsidR="0045149F" w:rsidRPr="00F555B2" w:rsidRDefault="0045149F" w:rsidP="00591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74300F" w14:textId="77777777" w:rsidR="0045149F" w:rsidRPr="00F555B2" w:rsidRDefault="0045149F" w:rsidP="00591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646F10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059AD1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05D061D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211343F" w14:textId="4A8CA32E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A20BD" w:rsidRPr="00F555B2" w14:paraId="2D3950FA" w14:textId="77777777" w:rsidTr="00AA20B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0ED8AE15" w14:textId="2C58D18C" w:rsidR="0045149F" w:rsidRPr="00F555B2" w:rsidRDefault="0045149F" w:rsidP="005915A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99B0584" w14:textId="77777777" w:rsidR="0045149F" w:rsidRPr="00F555B2" w:rsidRDefault="0045149F" w:rsidP="00591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B2F6109" w14:textId="77777777" w:rsidR="0045149F" w:rsidRPr="00F555B2" w:rsidRDefault="0045149F" w:rsidP="00591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AA6612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1A852C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816DB6A" w14:textId="77777777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373D183" w14:textId="5BC03750" w:rsidR="0045149F" w:rsidRPr="00F555B2" w:rsidRDefault="0045149F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70EC0" w:rsidRPr="00F555B2" w14:paraId="25378F91" w14:textId="77777777" w:rsidTr="00AA20B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6"/>
            <w:shd w:val="clear" w:color="auto" w:fill="auto"/>
            <w:vAlign w:val="center"/>
          </w:tcPr>
          <w:p w14:paraId="4BFE6E6F" w14:textId="5E00F97F" w:rsidR="00F70EC0" w:rsidRPr="00F555B2" w:rsidRDefault="00F70EC0" w:rsidP="00213BC2">
            <w:pPr>
              <w:spacing w:line="276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555B2">
              <w:rPr>
                <w:rFonts w:cstheme="minorHAnsi"/>
                <w:color w:val="2F5496" w:themeColor="accent1" w:themeShade="BF"/>
                <w:sz w:val="20"/>
                <w:szCs w:val="20"/>
              </w:rPr>
              <w:t>Daily Total</w:t>
            </w:r>
          </w:p>
        </w:tc>
        <w:tc>
          <w:tcPr>
            <w:tcW w:w="1170" w:type="dxa"/>
            <w:vAlign w:val="center"/>
          </w:tcPr>
          <w:p w14:paraId="0E105FCA" w14:textId="1FEC6C2B" w:rsidR="00F70EC0" w:rsidRPr="00F555B2" w:rsidRDefault="00F70EC0" w:rsidP="005915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10B964" w14:textId="77777777" w:rsidR="00137099" w:rsidRPr="00F555B2" w:rsidRDefault="00137099" w:rsidP="00F15F9E">
      <w:pPr>
        <w:jc w:val="center"/>
        <w:rPr>
          <w:rFonts w:cstheme="minorHAnsi"/>
          <w:sz w:val="28"/>
          <w:szCs w:val="28"/>
        </w:rPr>
      </w:pPr>
    </w:p>
    <w:p w14:paraId="72E77D62" w14:textId="77777777" w:rsidR="00146A58" w:rsidRPr="00F555B2" w:rsidRDefault="00146A58" w:rsidP="00F15F9E">
      <w:pPr>
        <w:jc w:val="center"/>
        <w:rPr>
          <w:rFonts w:cstheme="minorHAnsi"/>
          <w:sz w:val="28"/>
          <w:szCs w:val="28"/>
        </w:rPr>
      </w:pPr>
    </w:p>
    <w:tbl>
      <w:tblPr>
        <w:tblStyle w:val="GridTable1Light-Accent1"/>
        <w:tblW w:w="10116" w:type="dxa"/>
        <w:tblLook w:val="04A0" w:firstRow="1" w:lastRow="0" w:firstColumn="1" w:lastColumn="0" w:noHBand="0" w:noVBand="1"/>
      </w:tblPr>
      <w:tblGrid>
        <w:gridCol w:w="3040"/>
        <w:gridCol w:w="3407"/>
        <w:gridCol w:w="1310"/>
        <w:gridCol w:w="2359"/>
      </w:tblGrid>
      <w:tr w:rsidR="00CC69DF" w:rsidRPr="00F555B2" w14:paraId="0F3E080D" w14:textId="483600FC" w:rsidTr="00CC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54C9B12F" w14:textId="48CC1C28" w:rsidR="00CC69DF" w:rsidRPr="00F555B2" w:rsidRDefault="00CC69DF" w:rsidP="0040028A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bookmarkStart w:id="0" w:name="_Hlk158294695"/>
            <w:r w:rsidRPr="00F555B2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upervisor Signature</w:t>
            </w:r>
            <w:r w:rsidR="003D163F" w:rsidRPr="00F555B2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bottom w:val="single" w:sz="4" w:space="0" w:color="B4C6E7" w:themeColor="accent1" w:themeTint="66"/>
            </w:tcBorders>
            <w:vAlign w:val="center"/>
          </w:tcPr>
          <w:p w14:paraId="4CA73108" w14:textId="77777777" w:rsidR="00CC69DF" w:rsidRPr="00F555B2" w:rsidRDefault="00CC69DF" w:rsidP="0040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1C3847D" w14:textId="596107D1" w:rsidR="00CC69DF" w:rsidRPr="00F555B2" w:rsidRDefault="00CC69DF" w:rsidP="0040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F555B2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Date</w:t>
            </w:r>
            <w:r w:rsidR="003D163F" w:rsidRPr="00F555B2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:</w:t>
            </w:r>
          </w:p>
        </w:tc>
        <w:tc>
          <w:tcPr>
            <w:tcW w:w="2359" w:type="dxa"/>
            <w:tcBorders>
              <w:bottom w:val="single" w:sz="4" w:space="0" w:color="B4C6E7" w:themeColor="accent1" w:themeTint="66"/>
            </w:tcBorders>
            <w:vAlign w:val="center"/>
          </w:tcPr>
          <w:p w14:paraId="67EA23D2" w14:textId="1A7F53EE" w:rsidR="00CC69DF" w:rsidRPr="00F555B2" w:rsidRDefault="00CC69DF" w:rsidP="0040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bookmarkEnd w:id="0"/>
    </w:tbl>
    <w:p w14:paraId="57ADFBB6" w14:textId="2A1985E0" w:rsidR="00137099" w:rsidRPr="00F555B2" w:rsidRDefault="00137099" w:rsidP="00F15F9E">
      <w:pPr>
        <w:jc w:val="center"/>
        <w:rPr>
          <w:rFonts w:cstheme="minorHAnsi"/>
          <w:sz w:val="28"/>
          <w:szCs w:val="28"/>
        </w:rPr>
      </w:pPr>
    </w:p>
    <w:p w14:paraId="0035F16A" w14:textId="6FF5A741" w:rsidR="00137099" w:rsidRPr="00F555B2" w:rsidRDefault="00137099" w:rsidP="00F15F9E">
      <w:pPr>
        <w:jc w:val="center"/>
        <w:rPr>
          <w:rFonts w:cstheme="minorHAnsi"/>
          <w:sz w:val="28"/>
          <w:szCs w:val="28"/>
        </w:rPr>
      </w:pPr>
    </w:p>
    <w:p w14:paraId="3E72958E" w14:textId="487AF742" w:rsidR="00C11C80" w:rsidRPr="00F555B2" w:rsidRDefault="00C11C80" w:rsidP="00F15F9E">
      <w:pPr>
        <w:jc w:val="center"/>
        <w:rPr>
          <w:rFonts w:cstheme="minorHAnsi"/>
          <w:sz w:val="28"/>
          <w:szCs w:val="28"/>
        </w:rPr>
      </w:pPr>
    </w:p>
    <w:sectPr w:rsidR="00C11C80" w:rsidRPr="00F555B2" w:rsidSect="00FA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8B06" w14:textId="77777777" w:rsidR="00FA7CAE" w:rsidRDefault="00FA7CAE" w:rsidP="001D5364">
      <w:pPr>
        <w:spacing w:after="0" w:line="240" w:lineRule="auto"/>
      </w:pPr>
      <w:r>
        <w:separator/>
      </w:r>
    </w:p>
  </w:endnote>
  <w:endnote w:type="continuationSeparator" w:id="0">
    <w:p w14:paraId="339BAFA2" w14:textId="77777777" w:rsidR="00FA7CAE" w:rsidRDefault="00FA7CAE" w:rsidP="001D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3F89" w14:textId="77777777" w:rsidR="004440CD" w:rsidRDefault="0044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60A8" w14:textId="77777777" w:rsidR="004440CD" w:rsidRDefault="00444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8950" w14:textId="77777777" w:rsidR="004440CD" w:rsidRDefault="0044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E97B" w14:textId="77777777" w:rsidR="00FA7CAE" w:rsidRDefault="00FA7CAE" w:rsidP="001D5364">
      <w:pPr>
        <w:spacing w:after="0" w:line="240" w:lineRule="auto"/>
      </w:pPr>
      <w:r>
        <w:separator/>
      </w:r>
    </w:p>
  </w:footnote>
  <w:footnote w:type="continuationSeparator" w:id="0">
    <w:p w14:paraId="33DD4B2E" w14:textId="77777777" w:rsidR="00FA7CAE" w:rsidRDefault="00FA7CAE" w:rsidP="001D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34CA" w14:textId="77777777" w:rsidR="004440CD" w:rsidRDefault="0044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81B0" w14:textId="586D89A5" w:rsidR="001D5364" w:rsidRDefault="001521A8">
    <w:pPr>
      <w:pStyle w:val="Header"/>
    </w:pPr>
    <w:r>
      <w:rPr>
        <w:rFonts w:ascii="Arial" w:hAnsi="Arial" w:cs="Arial"/>
        <w:b/>
        <w:bCs/>
        <w:noProof/>
        <w:color w:val="4472C4" w:themeColor="accent1"/>
        <w:sz w:val="32"/>
        <w:szCs w:val="32"/>
      </w:rPr>
      <w:drawing>
        <wp:anchor distT="0" distB="0" distL="114300" distR="114300" simplePos="0" relativeHeight="251659264" behindDoc="0" locked="0" layoutInCell="1" allowOverlap="1" wp14:anchorId="599EF22A" wp14:editId="12DEF0C7">
          <wp:simplePos x="0" y="0"/>
          <wp:positionH relativeFrom="column">
            <wp:posOffset>1737360</wp:posOffset>
          </wp:positionH>
          <wp:positionV relativeFrom="paragraph">
            <wp:posOffset>114300</wp:posOffset>
          </wp:positionV>
          <wp:extent cx="2472690" cy="369976"/>
          <wp:effectExtent l="0" t="0" r="0" b="0"/>
          <wp:wrapNone/>
          <wp:docPr id="170219716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711675" name="Picture 1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690" cy="36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464E5" w14:textId="4C364122" w:rsidR="001D5364" w:rsidRDefault="001D5364">
    <w:pPr>
      <w:pStyle w:val="Header"/>
    </w:pPr>
  </w:p>
  <w:p w14:paraId="66CA2D72" w14:textId="67143B52" w:rsidR="004F5618" w:rsidRDefault="004F5618">
    <w:pPr>
      <w:pStyle w:val="Header"/>
    </w:pPr>
  </w:p>
  <w:p w14:paraId="47F54228" w14:textId="77777777" w:rsidR="004F5618" w:rsidRDefault="004F5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3B92" w14:textId="77777777" w:rsidR="004440CD" w:rsidRDefault="00444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F9E"/>
    <w:rsid w:val="0003372C"/>
    <w:rsid w:val="00033E78"/>
    <w:rsid w:val="0005490F"/>
    <w:rsid w:val="000601C5"/>
    <w:rsid w:val="00067E72"/>
    <w:rsid w:val="000775F4"/>
    <w:rsid w:val="00087B99"/>
    <w:rsid w:val="000B46C1"/>
    <w:rsid w:val="000C3671"/>
    <w:rsid w:val="000E198D"/>
    <w:rsid w:val="000F502B"/>
    <w:rsid w:val="00116E4B"/>
    <w:rsid w:val="0012639F"/>
    <w:rsid w:val="00137099"/>
    <w:rsid w:val="00146A58"/>
    <w:rsid w:val="001521A8"/>
    <w:rsid w:val="00153BFB"/>
    <w:rsid w:val="001622D7"/>
    <w:rsid w:val="00164278"/>
    <w:rsid w:val="0017747F"/>
    <w:rsid w:val="001866D0"/>
    <w:rsid w:val="001A0645"/>
    <w:rsid w:val="001B7A59"/>
    <w:rsid w:val="001D442D"/>
    <w:rsid w:val="001D5364"/>
    <w:rsid w:val="001F37D0"/>
    <w:rsid w:val="001F5DB6"/>
    <w:rsid w:val="00213BC2"/>
    <w:rsid w:val="00215F1F"/>
    <w:rsid w:val="002177FE"/>
    <w:rsid w:val="00235671"/>
    <w:rsid w:val="002C729B"/>
    <w:rsid w:val="002D30F1"/>
    <w:rsid w:val="00303ECC"/>
    <w:rsid w:val="0032436B"/>
    <w:rsid w:val="00324A02"/>
    <w:rsid w:val="00327D44"/>
    <w:rsid w:val="003503FB"/>
    <w:rsid w:val="003627DD"/>
    <w:rsid w:val="00374003"/>
    <w:rsid w:val="00375E30"/>
    <w:rsid w:val="00386FC7"/>
    <w:rsid w:val="003A6256"/>
    <w:rsid w:val="003B5632"/>
    <w:rsid w:val="003C15EB"/>
    <w:rsid w:val="003D163F"/>
    <w:rsid w:val="003D22E2"/>
    <w:rsid w:val="003E0FED"/>
    <w:rsid w:val="0040028A"/>
    <w:rsid w:val="00402A6E"/>
    <w:rsid w:val="00417C91"/>
    <w:rsid w:val="00423686"/>
    <w:rsid w:val="00432918"/>
    <w:rsid w:val="004355D4"/>
    <w:rsid w:val="004440CD"/>
    <w:rsid w:val="0045149F"/>
    <w:rsid w:val="00453CC2"/>
    <w:rsid w:val="004A0585"/>
    <w:rsid w:val="004B6773"/>
    <w:rsid w:val="004F5618"/>
    <w:rsid w:val="0051240E"/>
    <w:rsid w:val="00527F11"/>
    <w:rsid w:val="005416E7"/>
    <w:rsid w:val="00543A97"/>
    <w:rsid w:val="00571EB4"/>
    <w:rsid w:val="005905BA"/>
    <w:rsid w:val="005915A5"/>
    <w:rsid w:val="005A18C9"/>
    <w:rsid w:val="005B093E"/>
    <w:rsid w:val="005B1CA7"/>
    <w:rsid w:val="005B474A"/>
    <w:rsid w:val="005C5605"/>
    <w:rsid w:val="005D5019"/>
    <w:rsid w:val="00602AF1"/>
    <w:rsid w:val="00616B3D"/>
    <w:rsid w:val="00632E1C"/>
    <w:rsid w:val="00644005"/>
    <w:rsid w:val="00650744"/>
    <w:rsid w:val="00683C90"/>
    <w:rsid w:val="006910AD"/>
    <w:rsid w:val="00693305"/>
    <w:rsid w:val="006951BE"/>
    <w:rsid w:val="006A216E"/>
    <w:rsid w:val="006A4E0B"/>
    <w:rsid w:val="006C5B04"/>
    <w:rsid w:val="006C7A25"/>
    <w:rsid w:val="006D13B2"/>
    <w:rsid w:val="006D3F7C"/>
    <w:rsid w:val="006D50CC"/>
    <w:rsid w:val="006D7354"/>
    <w:rsid w:val="006E16DF"/>
    <w:rsid w:val="00730012"/>
    <w:rsid w:val="00753181"/>
    <w:rsid w:val="00756D67"/>
    <w:rsid w:val="00765338"/>
    <w:rsid w:val="00766E09"/>
    <w:rsid w:val="007673CD"/>
    <w:rsid w:val="00781A55"/>
    <w:rsid w:val="007969C7"/>
    <w:rsid w:val="0079757E"/>
    <w:rsid w:val="007A0B6A"/>
    <w:rsid w:val="007B0845"/>
    <w:rsid w:val="007C5012"/>
    <w:rsid w:val="007C72A7"/>
    <w:rsid w:val="007F60C8"/>
    <w:rsid w:val="00800224"/>
    <w:rsid w:val="0081040D"/>
    <w:rsid w:val="00832504"/>
    <w:rsid w:val="00862213"/>
    <w:rsid w:val="00865DA1"/>
    <w:rsid w:val="008764BB"/>
    <w:rsid w:val="008A0918"/>
    <w:rsid w:val="008A2488"/>
    <w:rsid w:val="00900E0B"/>
    <w:rsid w:val="00916B72"/>
    <w:rsid w:val="0092648F"/>
    <w:rsid w:val="009326F6"/>
    <w:rsid w:val="009465E3"/>
    <w:rsid w:val="009723F8"/>
    <w:rsid w:val="00977320"/>
    <w:rsid w:val="00981974"/>
    <w:rsid w:val="00982A03"/>
    <w:rsid w:val="009861FF"/>
    <w:rsid w:val="009A0D71"/>
    <w:rsid w:val="009A543A"/>
    <w:rsid w:val="009B08FD"/>
    <w:rsid w:val="009C33E8"/>
    <w:rsid w:val="009E52F8"/>
    <w:rsid w:val="009F14F6"/>
    <w:rsid w:val="009F30A3"/>
    <w:rsid w:val="00A03A69"/>
    <w:rsid w:val="00A071BC"/>
    <w:rsid w:val="00A14CB5"/>
    <w:rsid w:val="00A20E21"/>
    <w:rsid w:val="00A40325"/>
    <w:rsid w:val="00A40CEB"/>
    <w:rsid w:val="00A429F8"/>
    <w:rsid w:val="00A91230"/>
    <w:rsid w:val="00AA1DA2"/>
    <w:rsid w:val="00AA20BD"/>
    <w:rsid w:val="00AB7F6B"/>
    <w:rsid w:val="00B1167E"/>
    <w:rsid w:val="00B32A7A"/>
    <w:rsid w:val="00B715C5"/>
    <w:rsid w:val="00B7498B"/>
    <w:rsid w:val="00B93EC8"/>
    <w:rsid w:val="00BA1A63"/>
    <w:rsid w:val="00BB216E"/>
    <w:rsid w:val="00BB446F"/>
    <w:rsid w:val="00BD33EB"/>
    <w:rsid w:val="00BD6B74"/>
    <w:rsid w:val="00BD79A7"/>
    <w:rsid w:val="00C11C80"/>
    <w:rsid w:val="00C32752"/>
    <w:rsid w:val="00C7203A"/>
    <w:rsid w:val="00C75593"/>
    <w:rsid w:val="00C75714"/>
    <w:rsid w:val="00C95BD6"/>
    <w:rsid w:val="00CA773C"/>
    <w:rsid w:val="00CB28C7"/>
    <w:rsid w:val="00CC5F17"/>
    <w:rsid w:val="00CC69DF"/>
    <w:rsid w:val="00CE39DF"/>
    <w:rsid w:val="00D25210"/>
    <w:rsid w:val="00D279F4"/>
    <w:rsid w:val="00D33541"/>
    <w:rsid w:val="00D34857"/>
    <w:rsid w:val="00D51E2F"/>
    <w:rsid w:val="00D73A8A"/>
    <w:rsid w:val="00DC0EB8"/>
    <w:rsid w:val="00DE13DD"/>
    <w:rsid w:val="00DE5EDD"/>
    <w:rsid w:val="00DE7005"/>
    <w:rsid w:val="00E27463"/>
    <w:rsid w:val="00E35CF6"/>
    <w:rsid w:val="00E41B73"/>
    <w:rsid w:val="00E77797"/>
    <w:rsid w:val="00E978C3"/>
    <w:rsid w:val="00EB313E"/>
    <w:rsid w:val="00EC1530"/>
    <w:rsid w:val="00EC35F7"/>
    <w:rsid w:val="00EC477E"/>
    <w:rsid w:val="00F15F16"/>
    <w:rsid w:val="00F15F9E"/>
    <w:rsid w:val="00F44359"/>
    <w:rsid w:val="00F5231C"/>
    <w:rsid w:val="00F555B2"/>
    <w:rsid w:val="00F55C58"/>
    <w:rsid w:val="00F66A41"/>
    <w:rsid w:val="00F70EC0"/>
    <w:rsid w:val="00F84E49"/>
    <w:rsid w:val="00FA7CAE"/>
    <w:rsid w:val="00FC0DCB"/>
    <w:rsid w:val="00FC1600"/>
    <w:rsid w:val="00FD095E"/>
    <w:rsid w:val="00FD2633"/>
    <w:rsid w:val="00FD6DDB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50CD6"/>
  <w15:docId w15:val="{B774F06F-32A1-4500-9DD5-03AE4F2C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7C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9DF"/>
    <w:rPr>
      <w:color w:val="666666"/>
    </w:rPr>
  </w:style>
  <w:style w:type="table" w:styleId="GridTable1Light-Accent5">
    <w:name w:val="Grid Table 1 Light Accent 5"/>
    <w:basedOn w:val="TableNormal"/>
    <w:uiPriority w:val="46"/>
    <w:rsid w:val="00A40C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6D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35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64"/>
  </w:style>
  <w:style w:type="paragraph" w:styleId="Footer">
    <w:name w:val="footer"/>
    <w:basedOn w:val="Normal"/>
    <w:link w:val="FooterChar"/>
    <w:uiPriority w:val="99"/>
    <w:unhideWhenUsed/>
    <w:rsid w:val="001D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64"/>
  </w:style>
  <w:style w:type="character" w:styleId="Hyperlink">
    <w:name w:val="Hyperlink"/>
    <w:basedOn w:val="DefaultParagraphFont"/>
    <w:uiPriority w:val="99"/>
    <w:unhideWhenUsed/>
    <w:rsid w:val="00EC4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03BC-B97F-408C-B937-2FD1153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 Raj</dc:creator>
  <cp:keywords/>
  <dc:description/>
  <cp:lastModifiedBy>Desh Raj</cp:lastModifiedBy>
  <cp:revision>336</cp:revision>
  <cp:lastPrinted>2024-02-23T13:56:00Z</cp:lastPrinted>
  <dcterms:created xsi:type="dcterms:W3CDTF">2024-02-07T11:01:00Z</dcterms:created>
  <dcterms:modified xsi:type="dcterms:W3CDTF">2024-04-04T06:11:00Z</dcterms:modified>
</cp:coreProperties>
</file>